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936"/>
        <w:gridCol w:w="2443"/>
        <w:gridCol w:w="3119"/>
      </w:tblGrid>
      <w:tr w:rsidR="00A21D4B" w:rsidRPr="00A21D4B" w:rsidTr="00A21D4B">
        <w:tc>
          <w:tcPr>
            <w:tcW w:w="3936" w:type="dxa"/>
          </w:tcPr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proofErr w:type="spellStart"/>
            <w:r w:rsidRPr="00A21D4B">
              <w:rPr>
                <w:b/>
                <w:bCs/>
              </w:rPr>
              <w:t>Чӑваш</w:t>
            </w:r>
            <w:proofErr w:type="spellEnd"/>
            <w:r w:rsidRPr="00A21D4B">
              <w:rPr>
                <w:b/>
                <w:bCs/>
              </w:rPr>
              <w:t xml:space="preserve"> </w:t>
            </w:r>
            <w:proofErr w:type="spellStart"/>
            <w:r w:rsidRPr="00A21D4B">
              <w:rPr>
                <w:b/>
                <w:bCs/>
              </w:rPr>
              <w:t>Республикин</w:t>
            </w:r>
            <w:proofErr w:type="spellEnd"/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КАНАШ ХУЛА</w:t>
            </w:r>
          </w:p>
          <w:p w:rsidR="00A21D4B" w:rsidRPr="00A21D4B" w:rsidRDefault="00A21D4B" w:rsidP="00A21D4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/>
              </w:rPr>
            </w:pPr>
            <w:r w:rsidRPr="00A21D4B">
              <w:rPr>
                <w:b/>
              </w:rPr>
              <w:t>АДМИНИСТРАЦИЙĔ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ЙЫШĂНУ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____________ № ____________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hanging="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Канаш хули</w:t>
            </w:r>
          </w:p>
        </w:tc>
        <w:tc>
          <w:tcPr>
            <w:tcW w:w="2443" w:type="dxa"/>
          </w:tcPr>
          <w:p w:rsidR="00A21D4B" w:rsidRPr="00A21D4B" w:rsidRDefault="00E042EE" w:rsidP="00A21D4B">
            <w:pPr>
              <w:spacing w:line="192" w:lineRule="auto"/>
              <w:ind w:left="-108"/>
              <w:rPr>
                <w:rFonts w:ascii="Arial Cyr Chuv" w:hAnsi="Arial Cyr Chuv" w:cs="Arial Cyr Chuv"/>
                <w:b/>
                <w:bCs/>
              </w:rPr>
            </w:pPr>
            <w:r w:rsidRPr="00A21D4B"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83185</wp:posOffset>
                  </wp:positionV>
                  <wp:extent cx="1009650" cy="1309370"/>
                  <wp:effectExtent l="0" t="0" r="0" b="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3" name="Рисунок 1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АДМИНИСТРАЦИЯ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ГОРОДА КАНАШ                                                                                                                                     Чувашской Республики</w:t>
            </w:r>
          </w:p>
          <w:p w:rsidR="00A21D4B" w:rsidRPr="00CE74CA" w:rsidRDefault="00A21D4B" w:rsidP="00A21D4B">
            <w:pPr>
              <w:spacing w:line="192" w:lineRule="auto"/>
              <w:ind w:left="-108" w:right="-108"/>
              <w:jc w:val="center"/>
              <w:rPr>
                <w:b/>
                <w:bCs/>
                <w:sz w:val="36"/>
                <w:szCs w:val="36"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ПОСТАНОВЛЕНИЕ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74"/>
              <w:rPr>
                <w:b/>
                <w:bCs/>
              </w:rPr>
            </w:pPr>
            <w:r w:rsidRPr="00A21D4B">
              <w:rPr>
                <w:b/>
                <w:bCs/>
              </w:rPr>
              <w:t>____________№__________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rFonts w:ascii="Arial Cyr Chuv" w:hAnsi="Arial Cyr Chuv" w:cs="Arial Cyr Chuv"/>
                <w:b/>
                <w:bCs/>
              </w:rPr>
            </w:pPr>
            <w:r w:rsidRPr="00A21D4B">
              <w:rPr>
                <w:b/>
                <w:bCs/>
              </w:rPr>
              <w:t xml:space="preserve">    город Канаш</w:t>
            </w:r>
          </w:p>
        </w:tc>
      </w:tr>
    </w:tbl>
    <w:p w:rsidR="006937AA" w:rsidRDefault="006937AA"/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B0216D" w:rsidRPr="00657680" w:rsidTr="00657680">
        <w:tc>
          <w:tcPr>
            <w:tcW w:w="4643" w:type="dxa"/>
          </w:tcPr>
          <w:p w:rsidR="00B0216D" w:rsidRPr="00D40DBA" w:rsidRDefault="006F24F6" w:rsidP="009A09CA">
            <w:pPr>
              <w:rPr>
                <w:b/>
              </w:rPr>
            </w:pPr>
            <w:r w:rsidRPr="00D40DBA">
              <w:rPr>
                <w:b/>
              </w:rPr>
              <w:t>О выявлении правообладателя ранее учтенного объекта недвижимости</w:t>
            </w:r>
          </w:p>
        </w:tc>
        <w:tc>
          <w:tcPr>
            <w:tcW w:w="4643" w:type="dxa"/>
          </w:tcPr>
          <w:p w:rsidR="00B0216D" w:rsidRPr="00657680" w:rsidRDefault="00B0216D">
            <w:pPr>
              <w:rPr>
                <w:sz w:val="28"/>
                <w:szCs w:val="28"/>
              </w:rPr>
            </w:pPr>
          </w:p>
        </w:tc>
      </w:tr>
    </w:tbl>
    <w:p w:rsidR="00050791" w:rsidRDefault="00050791" w:rsidP="00690B1D">
      <w:pPr>
        <w:suppressAutoHyphens/>
        <w:snapToGrid w:val="0"/>
        <w:spacing w:line="360" w:lineRule="auto"/>
        <w:ind w:firstLine="851"/>
        <w:jc w:val="both"/>
        <w:rPr>
          <w:sz w:val="28"/>
          <w:szCs w:val="28"/>
        </w:rPr>
      </w:pPr>
    </w:p>
    <w:p w:rsidR="001A55E1" w:rsidRDefault="00690B1D" w:rsidP="00BA5B6B">
      <w:pPr>
        <w:suppressAutoHyphens/>
        <w:snapToGrid w:val="0"/>
        <w:ind w:firstLine="851"/>
        <w:jc w:val="both"/>
      </w:pPr>
      <w:r w:rsidRPr="00BA5B6B">
        <w:t>В соответствии со стать</w:t>
      </w:r>
      <w:r w:rsidR="001A55E1" w:rsidRPr="00BA5B6B">
        <w:t xml:space="preserve">ей 69.1 Федерального закона от 13.07.2015 №218-ФЗ «О государственной регистрации недвижимости» </w:t>
      </w:r>
      <w:r w:rsidR="00D40DBA" w:rsidRPr="00D40DBA">
        <w:rPr>
          <w:b/>
        </w:rPr>
        <w:t>А</w:t>
      </w:r>
      <w:r w:rsidR="00AC4E18" w:rsidRPr="00D40DBA">
        <w:rPr>
          <w:b/>
        </w:rPr>
        <w:t xml:space="preserve">дминистрация </w:t>
      </w:r>
      <w:r w:rsidR="00050791" w:rsidRPr="00D40DBA">
        <w:rPr>
          <w:b/>
        </w:rPr>
        <w:t>города Канаш Чувашской Республики</w:t>
      </w:r>
      <w:r w:rsidR="006937AA" w:rsidRPr="00BA5B6B">
        <w:t xml:space="preserve"> </w:t>
      </w:r>
      <w:r w:rsidR="006937AA" w:rsidRPr="00BA5B6B">
        <w:rPr>
          <w:b/>
        </w:rPr>
        <w:t>постановляет</w:t>
      </w:r>
      <w:r w:rsidR="001A55E1" w:rsidRPr="00BA5B6B">
        <w:t>:</w:t>
      </w:r>
    </w:p>
    <w:p w:rsidR="00D40DBA" w:rsidRPr="00BA5B6B" w:rsidRDefault="00D40DBA" w:rsidP="00BA5B6B">
      <w:pPr>
        <w:suppressAutoHyphens/>
        <w:snapToGrid w:val="0"/>
        <w:ind w:firstLine="851"/>
        <w:jc w:val="both"/>
      </w:pPr>
    </w:p>
    <w:p w:rsidR="00B75569" w:rsidRPr="00BA5B6B" w:rsidRDefault="00BD38EB" w:rsidP="00BA5B6B">
      <w:pPr>
        <w:numPr>
          <w:ilvl w:val="0"/>
          <w:numId w:val="3"/>
        </w:numPr>
        <w:suppressAutoHyphens/>
        <w:snapToGrid w:val="0"/>
        <w:ind w:left="0" w:firstLine="851"/>
        <w:jc w:val="both"/>
        <w:rPr>
          <w:b/>
        </w:rPr>
      </w:pPr>
      <w:r w:rsidRPr="00BA5B6B">
        <w:t>В отношении земельного участка с кад</w:t>
      </w:r>
      <w:r w:rsidR="00050791" w:rsidRPr="00BA5B6B">
        <w:t>астровым номером 21:04</w:t>
      </w:r>
      <w:r w:rsidR="00E550B2" w:rsidRPr="00BA5B6B">
        <w:t>:</w:t>
      </w:r>
      <w:r w:rsidR="00FC1C25" w:rsidRPr="00BA5B6B">
        <w:t>0</w:t>
      </w:r>
      <w:r w:rsidR="003B0168">
        <w:t>40108</w:t>
      </w:r>
      <w:r w:rsidR="00FC1C25" w:rsidRPr="00BA5B6B">
        <w:t>:</w:t>
      </w:r>
      <w:r w:rsidR="003F021B">
        <w:t>3</w:t>
      </w:r>
      <w:r w:rsidRPr="00BA5B6B">
        <w:t xml:space="preserve">, </w:t>
      </w:r>
      <w:r w:rsidR="00954B69" w:rsidRPr="00BA5B6B">
        <w:t>расположенного по адресу:</w:t>
      </w:r>
      <w:r w:rsidR="00CB0F7F">
        <w:t xml:space="preserve"> Местоположение установлено относительно ориентира, расположенного в границах участка. Почтовый адрес ориентира:</w:t>
      </w:r>
      <w:r w:rsidR="00954B69" w:rsidRPr="00BA5B6B">
        <w:t xml:space="preserve"> Чувашская Республика, </w:t>
      </w:r>
      <w:r w:rsidR="00050791" w:rsidRPr="00BA5B6B">
        <w:t>г. Канаш, коллективный сад «</w:t>
      </w:r>
      <w:r w:rsidR="00781001">
        <w:t>Надежда</w:t>
      </w:r>
      <w:r w:rsidR="00050791" w:rsidRPr="00BA5B6B">
        <w:t>»</w:t>
      </w:r>
      <w:r w:rsidR="00794494" w:rsidRPr="00BA5B6B">
        <w:t>,</w:t>
      </w:r>
      <w:r w:rsidR="00E550B2" w:rsidRPr="00BA5B6B">
        <w:t xml:space="preserve"> </w:t>
      </w:r>
      <w:proofErr w:type="spellStart"/>
      <w:r w:rsidR="00050791" w:rsidRPr="00BA5B6B">
        <w:t>уч</w:t>
      </w:r>
      <w:proofErr w:type="spellEnd"/>
      <w:r w:rsidR="00050791" w:rsidRPr="00BA5B6B">
        <w:t xml:space="preserve">-к </w:t>
      </w:r>
      <w:r w:rsidR="003F021B">
        <w:t>85</w:t>
      </w:r>
      <w:r w:rsidR="00E550B2" w:rsidRPr="00BA5B6B">
        <w:t xml:space="preserve">, </w:t>
      </w:r>
      <w:r w:rsidR="003C27ED" w:rsidRPr="00BA5B6B">
        <w:t xml:space="preserve">категория: земли </w:t>
      </w:r>
      <w:r w:rsidR="00050791" w:rsidRPr="00BA5B6B">
        <w:t>населенных</w:t>
      </w:r>
      <w:r w:rsidR="00E550B2" w:rsidRPr="00BA5B6B">
        <w:t xml:space="preserve"> пункт</w:t>
      </w:r>
      <w:r w:rsidR="00050791" w:rsidRPr="00BA5B6B">
        <w:t>ов</w:t>
      </w:r>
      <w:r w:rsidR="003C27ED" w:rsidRPr="00BA5B6B">
        <w:t>,</w:t>
      </w:r>
      <w:r w:rsidR="00CB0F7F">
        <w:t xml:space="preserve"> вид разрешенного использования:</w:t>
      </w:r>
      <w:r w:rsidR="003C27ED" w:rsidRPr="00BA5B6B">
        <w:t xml:space="preserve"> для </w:t>
      </w:r>
      <w:r w:rsidR="00781001">
        <w:t xml:space="preserve">ведения </w:t>
      </w:r>
      <w:r w:rsidR="00050791" w:rsidRPr="00BA5B6B">
        <w:t>коллективного садоводства</w:t>
      </w:r>
      <w:r w:rsidR="003C27ED" w:rsidRPr="00BA5B6B">
        <w:t xml:space="preserve">, </w:t>
      </w:r>
      <w:r w:rsidR="00155943" w:rsidRPr="00BA5B6B">
        <w:t xml:space="preserve">общей площадью </w:t>
      </w:r>
      <w:r w:rsidR="003F021B">
        <w:t>593</w:t>
      </w:r>
      <w:r w:rsidR="00BC544E">
        <w:t xml:space="preserve"> </w:t>
      </w:r>
      <w:r w:rsidR="00954B69" w:rsidRPr="00BA5B6B">
        <w:t xml:space="preserve">кв. </w:t>
      </w:r>
      <w:r w:rsidR="00155943" w:rsidRPr="00BA5B6B">
        <w:t>м. в качестве его правообладателя</w:t>
      </w:r>
      <w:r w:rsidR="00E74707" w:rsidRPr="00BA5B6B">
        <w:t>, владеющ</w:t>
      </w:r>
      <w:r w:rsidR="00155943" w:rsidRPr="00BA5B6B">
        <w:t>его</w:t>
      </w:r>
      <w:r w:rsidR="00945158" w:rsidRPr="00BA5B6B">
        <w:t xml:space="preserve"> </w:t>
      </w:r>
      <w:r w:rsidR="00C836D4">
        <w:t>данным земельным</w:t>
      </w:r>
      <w:r w:rsidR="00CB0F7F">
        <w:t xml:space="preserve"> участ</w:t>
      </w:r>
      <w:r w:rsidR="00C836D4">
        <w:t>ком</w:t>
      </w:r>
      <w:r w:rsidR="00945158" w:rsidRPr="00BA5B6B">
        <w:t xml:space="preserve"> на праве</w:t>
      </w:r>
      <w:r w:rsidR="00954B69" w:rsidRPr="00BA5B6B">
        <w:t xml:space="preserve"> </w:t>
      </w:r>
      <w:r w:rsidR="00E550B2" w:rsidRPr="00BA5B6B">
        <w:t>собственности</w:t>
      </w:r>
      <w:r w:rsidR="003C27ED" w:rsidRPr="00BA5B6B">
        <w:t>,</w:t>
      </w:r>
      <w:r w:rsidR="005A2B95" w:rsidRPr="00BA5B6B">
        <w:t xml:space="preserve"> </w:t>
      </w:r>
      <w:r w:rsidR="00954B69" w:rsidRPr="00BA5B6B">
        <w:t>выявлен</w:t>
      </w:r>
      <w:r w:rsidR="0032732D">
        <w:t>а</w:t>
      </w:r>
      <w:r w:rsidR="003F021B">
        <w:t xml:space="preserve"> Петрова Зоя Ивановна</w:t>
      </w:r>
      <w:r w:rsidR="006A4767" w:rsidRPr="00BA5B6B">
        <w:t xml:space="preserve">, </w:t>
      </w:r>
      <w:r w:rsidR="006327FF">
        <w:t>_____</w:t>
      </w:r>
      <w:r w:rsidR="0071552C" w:rsidRPr="00BA5B6B">
        <w:t xml:space="preserve"> </w:t>
      </w:r>
      <w:r w:rsidR="005A2B95" w:rsidRPr="00BA5B6B">
        <w:t>г.р., паспорт</w:t>
      </w:r>
      <w:r w:rsidR="00FC1C25" w:rsidRPr="00BA5B6B">
        <w:t xml:space="preserve"> серии </w:t>
      </w:r>
      <w:r w:rsidR="006327FF">
        <w:t>___</w:t>
      </w:r>
      <w:r w:rsidR="00386BE6" w:rsidRPr="00BA5B6B">
        <w:t xml:space="preserve"> №</w:t>
      </w:r>
      <w:r w:rsidR="00050791" w:rsidRPr="00BA5B6B">
        <w:t xml:space="preserve"> </w:t>
      </w:r>
      <w:r w:rsidR="006327FF">
        <w:t>______</w:t>
      </w:r>
      <w:r w:rsidR="005A2B95" w:rsidRPr="00BA5B6B">
        <w:t>, выдан</w:t>
      </w:r>
      <w:r w:rsidR="009050B3">
        <w:t xml:space="preserve"> </w:t>
      </w:r>
      <w:r w:rsidR="006327FF">
        <w:t>_______________</w:t>
      </w:r>
      <w:r w:rsidR="006653D6" w:rsidRPr="00BA5B6B">
        <w:t>,</w:t>
      </w:r>
      <w:r w:rsidR="00AB2C8C" w:rsidRPr="00BA5B6B">
        <w:t xml:space="preserve"> </w:t>
      </w:r>
      <w:r w:rsidR="0032732D">
        <w:t xml:space="preserve">дата выдачи </w:t>
      </w:r>
      <w:r w:rsidR="006327FF">
        <w:t>__________</w:t>
      </w:r>
      <w:r w:rsidR="005C5EAD" w:rsidRPr="00BA5B6B">
        <w:t>,</w:t>
      </w:r>
      <w:r w:rsidR="00454E6F" w:rsidRPr="00BA5B6B">
        <w:t xml:space="preserve"> СНИЛС </w:t>
      </w:r>
      <w:r w:rsidR="006327FF">
        <w:t>___________</w:t>
      </w:r>
      <w:r w:rsidR="00FE535D" w:rsidRPr="00BA5B6B">
        <w:t>,</w:t>
      </w:r>
      <w:r w:rsidR="005A2B95" w:rsidRPr="00BA5B6B">
        <w:t xml:space="preserve"> </w:t>
      </w:r>
      <w:r w:rsidR="00050791" w:rsidRPr="00BA5B6B">
        <w:t>проживающ</w:t>
      </w:r>
      <w:r w:rsidR="0032732D">
        <w:t>ая</w:t>
      </w:r>
      <w:r w:rsidR="00FC578C" w:rsidRPr="00BA5B6B">
        <w:t xml:space="preserve"> по адресу: </w:t>
      </w:r>
      <w:r w:rsidR="006327FF">
        <w:t>_________________________</w:t>
      </w:r>
      <w:r w:rsidR="00945158" w:rsidRPr="00BA5B6B">
        <w:t>.</w:t>
      </w:r>
    </w:p>
    <w:p w:rsidR="00690B1D" w:rsidRPr="00BA5B6B" w:rsidRDefault="0088266E" w:rsidP="00BA5B6B">
      <w:pPr>
        <w:numPr>
          <w:ilvl w:val="0"/>
          <w:numId w:val="3"/>
        </w:numPr>
        <w:suppressAutoHyphens/>
        <w:snapToGrid w:val="0"/>
        <w:ind w:left="0" w:firstLine="851"/>
        <w:jc w:val="both"/>
        <w:rPr>
          <w:b/>
        </w:rPr>
      </w:pPr>
      <w:r w:rsidRPr="00BA5B6B">
        <w:t>Право собственности</w:t>
      </w:r>
      <w:r w:rsidR="003F021B">
        <w:t xml:space="preserve"> Петровой Зои Ивановны</w:t>
      </w:r>
      <w:r w:rsidRPr="00BA5B6B">
        <w:t xml:space="preserve">, </w:t>
      </w:r>
      <w:r w:rsidR="003A58B3">
        <w:t xml:space="preserve">на </w:t>
      </w:r>
      <w:r w:rsidRPr="00BA5B6B">
        <w:t>указанны</w:t>
      </w:r>
      <w:r w:rsidR="00945158" w:rsidRPr="00BA5B6B">
        <w:t>й</w:t>
      </w:r>
      <w:r w:rsidRPr="00BA5B6B">
        <w:t xml:space="preserve"> в пункт</w:t>
      </w:r>
      <w:r w:rsidR="00CB0F7F">
        <w:t>е</w:t>
      </w:r>
      <w:r w:rsidRPr="00BA5B6B">
        <w:t xml:space="preserve"> 1 настояще</w:t>
      </w:r>
      <w:r w:rsidR="00BA5B6B" w:rsidRPr="00BA5B6B">
        <w:t>го постановления</w:t>
      </w:r>
      <w:r w:rsidR="003A58B3">
        <w:t xml:space="preserve"> земельный участок</w:t>
      </w:r>
      <w:r w:rsidR="00BA5B6B" w:rsidRPr="00BA5B6B">
        <w:t xml:space="preserve"> подтверждается </w:t>
      </w:r>
      <w:r w:rsidR="006327FF">
        <w:t>________________________</w:t>
      </w:r>
      <w:bookmarkStart w:id="0" w:name="_GoBack"/>
      <w:bookmarkEnd w:id="0"/>
      <w:r w:rsidRPr="00BA5B6B">
        <w:t>.</w:t>
      </w:r>
    </w:p>
    <w:p w:rsidR="00D40DBA" w:rsidRDefault="00BA5B6B" w:rsidP="00D40DBA">
      <w:pPr>
        <w:suppressAutoHyphens/>
        <w:snapToGrid w:val="0"/>
        <w:ind w:firstLine="708"/>
        <w:jc w:val="both"/>
      </w:pPr>
      <w:r>
        <w:t xml:space="preserve">  </w:t>
      </w:r>
      <w:r w:rsidR="00D40DBA">
        <w:t>3.   Отделу экономики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 недвижимости в течение 5 рабочих дней с момента принятия настоящего постановления.</w:t>
      </w:r>
    </w:p>
    <w:p w:rsidR="00BA5B6B" w:rsidRDefault="00D40DBA" w:rsidP="00D40DBA">
      <w:pPr>
        <w:suppressAutoHyphens/>
        <w:snapToGrid w:val="0"/>
        <w:ind w:firstLine="708"/>
        <w:jc w:val="both"/>
      </w:pPr>
      <w:r>
        <w:t xml:space="preserve">  4. Настоящее постановление вступает в силу со дня подписания.</w:t>
      </w:r>
    </w:p>
    <w:p w:rsidR="00BA5B6B" w:rsidRPr="00BA5B6B" w:rsidRDefault="00BA5B6B" w:rsidP="00BA5B6B">
      <w:pPr>
        <w:suppressAutoHyphens/>
        <w:snapToGrid w:val="0"/>
        <w:ind w:firstLine="708"/>
        <w:jc w:val="both"/>
      </w:pPr>
      <w:r>
        <w:t xml:space="preserve">  </w:t>
      </w:r>
      <w:r w:rsidR="00D40DBA">
        <w:t>5</w:t>
      </w:r>
      <w:r w:rsidRPr="00C86CD8">
        <w:t>.</w:t>
      </w:r>
      <w:r>
        <w:t xml:space="preserve"> </w:t>
      </w:r>
      <w:r w:rsidRPr="00C86CD8">
        <w:t xml:space="preserve">Контроль за исполнением настоящего постановления </w:t>
      </w:r>
      <w:r>
        <w:t>возложить на заместителя главы - начальника отдела экономики и имущественных отношений администрации города Канаш Чувашской Республики – Белова Н.И.</w:t>
      </w:r>
    </w:p>
    <w:p w:rsidR="00BA5B6B" w:rsidRPr="00BA5B6B" w:rsidRDefault="00BA5B6B" w:rsidP="00BA5B6B">
      <w:pPr>
        <w:suppressAutoHyphens/>
        <w:snapToGrid w:val="0"/>
        <w:jc w:val="both"/>
      </w:pPr>
    </w:p>
    <w:p w:rsidR="00BA5B6B" w:rsidRPr="00BA5B6B" w:rsidRDefault="00BA5B6B" w:rsidP="00BA5B6B">
      <w:pPr>
        <w:suppressAutoHyphens/>
        <w:snapToGrid w:val="0"/>
        <w:jc w:val="both"/>
        <w:rPr>
          <w:b/>
        </w:rPr>
      </w:pPr>
    </w:p>
    <w:p w:rsidR="006937AA" w:rsidRPr="00BA5B6B" w:rsidRDefault="006937AA" w:rsidP="00BA5B6B">
      <w:pPr>
        <w:suppressAutoHyphens/>
        <w:snapToGrid w:val="0"/>
        <w:ind w:left="709" w:hanging="709"/>
        <w:jc w:val="both"/>
      </w:pPr>
    </w:p>
    <w:p w:rsidR="00945158" w:rsidRPr="00BA5B6B" w:rsidRDefault="00945158" w:rsidP="00BA5B6B">
      <w:pPr>
        <w:suppressAutoHyphens/>
        <w:snapToGrid w:val="0"/>
        <w:ind w:left="709" w:hanging="709"/>
        <w:jc w:val="both"/>
      </w:pPr>
    </w:p>
    <w:p w:rsidR="004E6471" w:rsidRDefault="00BC544E" w:rsidP="006327FF">
      <w:pPr>
        <w:suppressAutoHyphens/>
        <w:snapToGrid w:val="0"/>
        <w:spacing w:line="360" w:lineRule="auto"/>
        <w:ind w:left="709" w:hanging="709"/>
        <w:jc w:val="both"/>
      </w:pPr>
      <w:r>
        <w:t>Г</w:t>
      </w:r>
      <w:r w:rsidR="00050791" w:rsidRPr="00BA5B6B">
        <w:t>лав</w:t>
      </w:r>
      <w:r>
        <w:t>а</w:t>
      </w:r>
      <w:r w:rsidR="00050791" w:rsidRPr="00BA5B6B">
        <w:t xml:space="preserve"> города</w:t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>
        <w:tab/>
      </w:r>
      <w:r>
        <w:tab/>
      </w:r>
      <w:r>
        <w:tab/>
        <w:t xml:space="preserve">      В.Н. Михайлов</w:t>
      </w:r>
    </w:p>
    <w:sectPr w:rsidR="004E6471" w:rsidSect="00E042EE">
      <w:pgSz w:w="11906" w:h="16838"/>
      <w:pgMar w:top="567" w:right="90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E10"/>
    <w:multiLevelType w:val="hybridMultilevel"/>
    <w:tmpl w:val="7CEE1976"/>
    <w:lvl w:ilvl="0" w:tplc="B3D6A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026B5"/>
    <w:multiLevelType w:val="hybridMultilevel"/>
    <w:tmpl w:val="BA504910"/>
    <w:lvl w:ilvl="0" w:tplc="31F04F9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794B7515"/>
    <w:multiLevelType w:val="hybridMultilevel"/>
    <w:tmpl w:val="7CE271B2"/>
    <w:lvl w:ilvl="0" w:tplc="E78CA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D"/>
    <w:rsid w:val="00016B14"/>
    <w:rsid w:val="00026B36"/>
    <w:rsid w:val="000377BB"/>
    <w:rsid w:val="00050791"/>
    <w:rsid w:val="00056FCF"/>
    <w:rsid w:val="00093FEA"/>
    <w:rsid w:val="0009624C"/>
    <w:rsid w:val="000B6AA4"/>
    <w:rsid w:val="000C36E2"/>
    <w:rsid w:val="000F1406"/>
    <w:rsid w:val="000F40F4"/>
    <w:rsid w:val="00104F8E"/>
    <w:rsid w:val="001137C1"/>
    <w:rsid w:val="00126944"/>
    <w:rsid w:val="00136478"/>
    <w:rsid w:val="00144AA1"/>
    <w:rsid w:val="00155943"/>
    <w:rsid w:val="00160DAB"/>
    <w:rsid w:val="00170AAA"/>
    <w:rsid w:val="00170F5B"/>
    <w:rsid w:val="00181153"/>
    <w:rsid w:val="00184CEE"/>
    <w:rsid w:val="00185420"/>
    <w:rsid w:val="00190169"/>
    <w:rsid w:val="001A55E1"/>
    <w:rsid w:val="001B309F"/>
    <w:rsid w:val="001D30C7"/>
    <w:rsid w:val="001D3641"/>
    <w:rsid w:val="00215E0B"/>
    <w:rsid w:val="002266B5"/>
    <w:rsid w:val="002912C7"/>
    <w:rsid w:val="002963F4"/>
    <w:rsid w:val="002A3265"/>
    <w:rsid w:val="002B2053"/>
    <w:rsid w:val="002B6763"/>
    <w:rsid w:val="002C43EE"/>
    <w:rsid w:val="002F5952"/>
    <w:rsid w:val="0031092B"/>
    <w:rsid w:val="00314B7C"/>
    <w:rsid w:val="0032732D"/>
    <w:rsid w:val="00341346"/>
    <w:rsid w:val="00343E55"/>
    <w:rsid w:val="003626C2"/>
    <w:rsid w:val="00367AA8"/>
    <w:rsid w:val="00375C8E"/>
    <w:rsid w:val="00377947"/>
    <w:rsid w:val="00380F97"/>
    <w:rsid w:val="00386BE6"/>
    <w:rsid w:val="00390102"/>
    <w:rsid w:val="003958B6"/>
    <w:rsid w:val="003A58B3"/>
    <w:rsid w:val="003A7B83"/>
    <w:rsid w:val="003B0168"/>
    <w:rsid w:val="003C27ED"/>
    <w:rsid w:val="003C34E6"/>
    <w:rsid w:val="003C5AB2"/>
    <w:rsid w:val="003D351E"/>
    <w:rsid w:val="003D3B57"/>
    <w:rsid w:val="003D7F9F"/>
    <w:rsid w:val="003E5F5E"/>
    <w:rsid w:val="003F021B"/>
    <w:rsid w:val="003F2695"/>
    <w:rsid w:val="00404265"/>
    <w:rsid w:val="0041153F"/>
    <w:rsid w:val="00417093"/>
    <w:rsid w:val="00425122"/>
    <w:rsid w:val="004306CB"/>
    <w:rsid w:val="00431C99"/>
    <w:rsid w:val="00454E6F"/>
    <w:rsid w:val="004A692F"/>
    <w:rsid w:val="004A698A"/>
    <w:rsid w:val="004D71ED"/>
    <w:rsid w:val="004E6471"/>
    <w:rsid w:val="004F5C00"/>
    <w:rsid w:val="0053085C"/>
    <w:rsid w:val="005355DA"/>
    <w:rsid w:val="00535C5D"/>
    <w:rsid w:val="0057040D"/>
    <w:rsid w:val="005A2B95"/>
    <w:rsid w:val="005C5EAD"/>
    <w:rsid w:val="005D0BB2"/>
    <w:rsid w:val="005F5629"/>
    <w:rsid w:val="005F5FE0"/>
    <w:rsid w:val="00600E99"/>
    <w:rsid w:val="006166C8"/>
    <w:rsid w:val="006327FF"/>
    <w:rsid w:val="00641056"/>
    <w:rsid w:val="0064524A"/>
    <w:rsid w:val="00647B10"/>
    <w:rsid w:val="006514E5"/>
    <w:rsid w:val="00652A07"/>
    <w:rsid w:val="00657680"/>
    <w:rsid w:val="00662BE3"/>
    <w:rsid w:val="006653D6"/>
    <w:rsid w:val="006678B0"/>
    <w:rsid w:val="0067756C"/>
    <w:rsid w:val="00682646"/>
    <w:rsid w:val="00690B1D"/>
    <w:rsid w:val="006937AA"/>
    <w:rsid w:val="00694F81"/>
    <w:rsid w:val="006A4767"/>
    <w:rsid w:val="006A57DC"/>
    <w:rsid w:val="006F24F6"/>
    <w:rsid w:val="00713198"/>
    <w:rsid w:val="0071552C"/>
    <w:rsid w:val="0072403C"/>
    <w:rsid w:val="007504C9"/>
    <w:rsid w:val="00781001"/>
    <w:rsid w:val="00791485"/>
    <w:rsid w:val="00794494"/>
    <w:rsid w:val="007D46BE"/>
    <w:rsid w:val="007F18C2"/>
    <w:rsid w:val="00836302"/>
    <w:rsid w:val="00866B6D"/>
    <w:rsid w:val="0088266E"/>
    <w:rsid w:val="008837E8"/>
    <w:rsid w:val="008874BF"/>
    <w:rsid w:val="00892C44"/>
    <w:rsid w:val="00895B14"/>
    <w:rsid w:val="008D6F29"/>
    <w:rsid w:val="008F793E"/>
    <w:rsid w:val="009050B3"/>
    <w:rsid w:val="0094017D"/>
    <w:rsid w:val="00945158"/>
    <w:rsid w:val="00954B69"/>
    <w:rsid w:val="00955526"/>
    <w:rsid w:val="009725C4"/>
    <w:rsid w:val="00983AEF"/>
    <w:rsid w:val="009A09CA"/>
    <w:rsid w:val="009A177F"/>
    <w:rsid w:val="009A2106"/>
    <w:rsid w:val="009B2AC5"/>
    <w:rsid w:val="009C3093"/>
    <w:rsid w:val="009C7BCF"/>
    <w:rsid w:val="009E0B9E"/>
    <w:rsid w:val="00A21D4B"/>
    <w:rsid w:val="00A241FC"/>
    <w:rsid w:val="00A45BAE"/>
    <w:rsid w:val="00A6287E"/>
    <w:rsid w:val="00A715B7"/>
    <w:rsid w:val="00AB0056"/>
    <w:rsid w:val="00AB2C8C"/>
    <w:rsid w:val="00AC4E18"/>
    <w:rsid w:val="00AF2F9A"/>
    <w:rsid w:val="00AF5405"/>
    <w:rsid w:val="00B0216D"/>
    <w:rsid w:val="00B03F68"/>
    <w:rsid w:val="00B21041"/>
    <w:rsid w:val="00B3253E"/>
    <w:rsid w:val="00B450A7"/>
    <w:rsid w:val="00B45AC6"/>
    <w:rsid w:val="00B54202"/>
    <w:rsid w:val="00B75569"/>
    <w:rsid w:val="00B84E51"/>
    <w:rsid w:val="00B906F2"/>
    <w:rsid w:val="00B95436"/>
    <w:rsid w:val="00BA5B6B"/>
    <w:rsid w:val="00BC544E"/>
    <w:rsid w:val="00BD0DA8"/>
    <w:rsid w:val="00BD38EB"/>
    <w:rsid w:val="00BE4146"/>
    <w:rsid w:val="00BE69F7"/>
    <w:rsid w:val="00BF1B65"/>
    <w:rsid w:val="00C05C3A"/>
    <w:rsid w:val="00C31E68"/>
    <w:rsid w:val="00C44894"/>
    <w:rsid w:val="00C5249D"/>
    <w:rsid w:val="00C53DC8"/>
    <w:rsid w:val="00C72655"/>
    <w:rsid w:val="00C836D4"/>
    <w:rsid w:val="00C87A57"/>
    <w:rsid w:val="00CA1C38"/>
    <w:rsid w:val="00CB0F7F"/>
    <w:rsid w:val="00CC69B6"/>
    <w:rsid w:val="00CC7A59"/>
    <w:rsid w:val="00CD2749"/>
    <w:rsid w:val="00CD2D2A"/>
    <w:rsid w:val="00CE74CA"/>
    <w:rsid w:val="00D00156"/>
    <w:rsid w:val="00D02128"/>
    <w:rsid w:val="00D07722"/>
    <w:rsid w:val="00D40DBA"/>
    <w:rsid w:val="00D75B02"/>
    <w:rsid w:val="00D7626A"/>
    <w:rsid w:val="00D82E1D"/>
    <w:rsid w:val="00DA501A"/>
    <w:rsid w:val="00DC3033"/>
    <w:rsid w:val="00DE15E8"/>
    <w:rsid w:val="00DE1E51"/>
    <w:rsid w:val="00E042EE"/>
    <w:rsid w:val="00E13450"/>
    <w:rsid w:val="00E550B2"/>
    <w:rsid w:val="00E74707"/>
    <w:rsid w:val="00E76917"/>
    <w:rsid w:val="00E86F7E"/>
    <w:rsid w:val="00EC2140"/>
    <w:rsid w:val="00EC7F65"/>
    <w:rsid w:val="00EE3568"/>
    <w:rsid w:val="00EF4BB4"/>
    <w:rsid w:val="00EF74E8"/>
    <w:rsid w:val="00F368D7"/>
    <w:rsid w:val="00F41081"/>
    <w:rsid w:val="00F53A76"/>
    <w:rsid w:val="00F629B4"/>
    <w:rsid w:val="00F71A68"/>
    <w:rsid w:val="00F86790"/>
    <w:rsid w:val="00FA1545"/>
    <w:rsid w:val="00FC1C25"/>
    <w:rsid w:val="00FC578C"/>
    <w:rsid w:val="00FE2748"/>
    <w:rsid w:val="00FE535D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A4FA34"/>
  <w15:chartTrackingRefBased/>
  <w15:docId w15:val="{0435B326-941A-4047-9F23-DF5226477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A6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692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02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BA5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5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1F0C4-3D96-4B6A-B7DC-A2C217C0C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кошко Анастасия Валерьевна</cp:lastModifiedBy>
  <cp:revision>40</cp:revision>
  <cp:lastPrinted>2024-03-27T12:37:00Z</cp:lastPrinted>
  <dcterms:created xsi:type="dcterms:W3CDTF">2024-03-27T12:39:00Z</dcterms:created>
  <dcterms:modified xsi:type="dcterms:W3CDTF">2024-05-29T12:51:00Z</dcterms:modified>
</cp:coreProperties>
</file>